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1 Oversteekplaats Meander-Bredius (Woerden&amp;amp;Democratie, 7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Oversteekplaats Meander-Bredius (Woerden&amp;amp;Democratie, 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Woerden&amp;amp;Democratie inzake Oversteekplaats Bredius - Mea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Woerden&amp;amp;Democratie inzake Oversteekplaats Meander-Bredius - D23125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Woerden-Democratie-inzake-Oversteekplaats-Bredius-Meander.pdf" TargetMode="External" /><Relationship Id="rId25" Type="http://schemas.openxmlformats.org/officeDocument/2006/relationships/hyperlink" Target="http://gemeenteraad.woerden.nl//Stukken/Schriftelijke-vraag/Beantwoording-Schriftelijke-vragen-Art-42-Woerden-Democratie-inzake-Oversteekplaats-Meander-Bredius-D231253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